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079FF6B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761DA3">
        <w:rPr>
          <w:rFonts w:asciiTheme="minorHAnsi" w:hAnsiTheme="minorHAnsi" w:cstheme="minorHAnsi"/>
          <w:b/>
          <w:sz w:val="36"/>
          <w:szCs w:val="22"/>
        </w:rPr>
        <w:t>O PRÍJM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464555D" w14:textId="77777777" w:rsidR="00F44AC2" w:rsidRPr="00394E4F" w:rsidRDefault="00F44AC2" w:rsidP="00F44AC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</w:p>
    <w:p w14:paraId="682B9EA2" w14:textId="6DE0A722" w:rsidR="00F44AC2" w:rsidRPr="00394E4F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081E1C">
        <w:rPr>
          <w:rFonts w:asciiTheme="minorHAnsi" w:hAnsiTheme="minorHAnsi" w:cstheme="minorHAnsi"/>
          <w:sz w:val="22"/>
          <w:szCs w:val="22"/>
        </w:rPr>
        <w:t>..........................</w:t>
      </w: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6C71A27D" w14:textId="77777777" w:rsidR="00F44AC2" w:rsidRPr="00394E4F" w:rsidRDefault="00F44AC2" w:rsidP="00F44AC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394E4F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 </w:t>
      </w:r>
      <w:r w:rsidRPr="00394E4F">
        <w:rPr>
          <w:rFonts w:asciiTheme="minorHAnsi" w:hAnsiTheme="minorHAnsi" w:cstheme="minorHAnsi"/>
          <w:sz w:val="22"/>
          <w:szCs w:val="22"/>
        </w:rPr>
        <w:tab/>
      </w:r>
      <w:r w:rsidRPr="00394E4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394E4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090499ED" w14:textId="1091C2E9" w:rsidR="00601F11" w:rsidRPr="00394E4F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657D74E" w:rsidR="00660E4C" w:rsidRPr="00394E4F" w:rsidRDefault="00F44AC2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Zamestnávateľ </w:t>
      </w:r>
      <w:r w:rsidRPr="00394E4F">
        <w:rPr>
          <w:rFonts w:asciiTheme="minorHAnsi" w:hAnsiTheme="minorHAnsi" w:cstheme="minorHAnsi"/>
          <w:bCs/>
          <w:sz w:val="22"/>
          <w:szCs w:val="22"/>
        </w:rPr>
        <w:t>(názov a sídlo)</w:t>
      </w:r>
      <w:r w:rsidR="00660E4C" w:rsidRPr="00394E4F">
        <w:rPr>
          <w:rFonts w:asciiTheme="minorHAnsi" w:hAnsiTheme="minorHAnsi" w:cstheme="minorHAnsi"/>
          <w:b/>
          <w:sz w:val="22"/>
          <w:szCs w:val="22"/>
        </w:rPr>
        <w:t>:</w:t>
      </w:r>
      <w:r w:rsidRPr="0039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E4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</w:t>
      </w:r>
    </w:p>
    <w:p w14:paraId="4768876F" w14:textId="2A3CEB5B" w:rsidR="00F44AC2" w:rsidRPr="00394E4F" w:rsidRDefault="00F44AC2" w:rsidP="00F44AC2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Pr="00394E4F">
        <w:rPr>
          <w:rFonts w:asciiTheme="minorHAnsi" w:hAnsiTheme="minorHAnsi" w:cstheme="minorHAnsi"/>
          <w:sz w:val="22"/>
          <w:szCs w:val="22"/>
        </w:rPr>
        <w:tab/>
        <w:t>IČO: .........................................</w:t>
      </w:r>
    </w:p>
    <w:p w14:paraId="567576AA" w14:textId="43EA0775" w:rsidR="00F44AC2" w:rsidRPr="00394E4F" w:rsidRDefault="00F44AC2" w:rsidP="00F44AC2">
      <w:pPr>
        <w:pStyle w:val="Standard"/>
        <w:tabs>
          <w:tab w:val="left" w:pos="5387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394E4F">
        <w:rPr>
          <w:rFonts w:asciiTheme="minorHAnsi" w:hAnsiTheme="minorHAnsi" w:cstheme="minorHAnsi"/>
          <w:bCs/>
          <w:sz w:val="22"/>
          <w:szCs w:val="22"/>
        </w:rPr>
        <w:t>potvrdzuje, že menovaný/á je u neho zamestnaný/á od …..............................    do …..............................</w:t>
      </w:r>
    </w:p>
    <w:p w14:paraId="735629CD" w14:textId="77777777" w:rsidR="00F44AC2" w:rsidRPr="00394E4F" w:rsidRDefault="00F44AC2" w:rsidP="00F44AC2">
      <w:pPr>
        <w:pStyle w:val="Standard"/>
        <w:tabs>
          <w:tab w:val="left" w:pos="5387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EBB416" w14:textId="183B0EFD" w:rsidR="00F44AC2" w:rsidRPr="00F44AC2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>Príjmy podľa zákona</w:t>
      </w:r>
      <w:r w:rsidR="00394E4F" w:rsidRPr="00394E4F">
        <w:rPr>
          <w:rFonts w:asciiTheme="minorHAnsi" w:hAnsiTheme="minorHAnsi" w:cstheme="minorHAnsi"/>
          <w:b/>
          <w:sz w:val="22"/>
          <w:szCs w:val="22"/>
        </w:rPr>
        <w:t xml:space="preserve"> č.</w:t>
      </w:r>
      <w:r w:rsidRPr="00394E4F">
        <w:rPr>
          <w:rFonts w:asciiTheme="minorHAnsi" w:hAnsiTheme="minorHAnsi" w:cstheme="minorHAnsi"/>
          <w:b/>
          <w:sz w:val="22"/>
          <w:szCs w:val="22"/>
        </w:rPr>
        <w:t xml:space="preserve"> 595/2003 Z.</w:t>
      </w:r>
      <w:r w:rsidR="00394E4F" w:rsidRPr="0039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E4F">
        <w:rPr>
          <w:rFonts w:asciiTheme="minorHAnsi" w:hAnsiTheme="minorHAnsi" w:cstheme="minorHAnsi"/>
          <w:b/>
          <w:sz w:val="22"/>
          <w:szCs w:val="22"/>
        </w:rPr>
        <w:t>z. o dani z príjmov v </w:t>
      </w:r>
      <w:proofErr w:type="spellStart"/>
      <w:r w:rsidRPr="00394E4F">
        <w:rPr>
          <w:rFonts w:asciiTheme="minorHAnsi" w:hAnsiTheme="minorHAnsi" w:cstheme="minorHAnsi"/>
          <w:b/>
          <w:sz w:val="22"/>
          <w:szCs w:val="22"/>
        </w:rPr>
        <w:t>znp</w:t>
      </w:r>
      <w:proofErr w:type="spellEnd"/>
      <w:r w:rsidRPr="00394E4F">
        <w:rPr>
          <w:rFonts w:asciiTheme="minorHAnsi" w:hAnsiTheme="minorHAnsi" w:cstheme="minorHAnsi"/>
          <w:b/>
          <w:sz w:val="22"/>
          <w:szCs w:val="22"/>
        </w:rPr>
        <w:t>. potvrdené zamestnávateľom</w:t>
      </w:r>
      <w:r w:rsidRPr="00F44AC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701"/>
      </w:tblGrid>
      <w:tr w:rsidR="007B0693" w:rsidRPr="007B0693" w14:paraId="70AE72BB" w14:textId="77777777" w:rsidTr="00CC4D4F">
        <w:trPr>
          <w:trHeight w:val="288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218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B870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Suma v  EUR </w:t>
            </w:r>
          </w:p>
        </w:tc>
      </w:tr>
      <w:tr w:rsidR="007B0693" w:rsidRPr="007B0693" w14:paraId="539942F7" w14:textId="77777777" w:rsidTr="00CC4D4F">
        <w:trPr>
          <w:trHeight w:val="7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0FD" w14:textId="23CA0F1D" w:rsid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áklad dane za predchádzajúci kalendárny rok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  <w:r w:rsidR="0096576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  <w:p w14:paraId="7616B857" w14:textId="77777777" w:rsidR="007B0693" w:rsidRPr="0046041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</w:p>
          <w:p w14:paraId="6F746C2A" w14:textId="733E928C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(Riadok č.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čného zúčtovania preddavkov na daň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íjmov  fyzickej osoby zo závislej činnos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6764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3CAD9E4F" w14:textId="77777777" w:rsidTr="00CC4D4F">
        <w:trPr>
          <w:trHeight w:val="60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D31" w14:textId="337C96EB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Daň podľa §15 zákona (znížená o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aňový bonus) za rok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  <w:r w:rsidR="0096576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6402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0406594E" w14:textId="77777777" w:rsidTr="00CC4D4F">
        <w:trPr>
          <w:trHeight w:val="829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59A" w14:textId="77777777" w:rsidR="00460413" w:rsidRPr="00460413" w:rsidRDefault="007B0693" w:rsidP="004604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Priemerný čistý mesačný príjem za predchádzajúcich 6 mesiacov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</w:p>
          <w:p w14:paraId="6B9F00A8" w14:textId="73F541DE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 podania žiadosti, </w:t>
            </w:r>
            <w:proofErr w:type="spellStart"/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t</w:t>
            </w:r>
            <w:r w:rsidR="00460413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j</w:t>
            </w:r>
            <w:proofErr w:type="spellEnd"/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. obdobie od ….............</w:t>
            </w:r>
            <w:r w:rsidR="00B05154">
              <w:rPr>
                <w:rFonts w:ascii="Calibri" w:eastAsia="Times New Roman" w:hAnsi="Calibri" w:cs="Calibri"/>
                <w:color w:val="000000"/>
                <w:lang w:eastAsia="sk-SK"/>
              </w:rPr>
              <w:t>/2021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o...................</w:t>
            </w:r>
            <w:r w:rsidR="00B05154">
              <w:rPr>
                <w:rFonts w:ascii="Calibri" w:eastAsia="Times New Roman" w:hAnsi="Calibri" w:cs="Calibri"/>
                <w:color w:val="000000"/>
                <w:lang w:eastAsia="sk-SK"/>
              </w:rPr>
              <w:t>/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2391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548CDA14" w14:textId="3A9725A1" w:rsidR="00F44AC2" w:rsidRDefault="00F44AC2" w:rsidP="00460413">
      <w:pPr>
        <w:pStyle w:val="Standard"/>
        <w:tabs>
          <w:tab w:val="left" w:pos="538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680D3E" w14:textId="20450547" w:rsidR="00053523" w:rsidRDefault="00460413" w:rsidP="00EC49C5">
      <w:pPr>
        <w:pStyle w:val="Standard"/>
        <w:tabs>
          <w:tab w:val="left" w:pos="2835"/>
          <w:tab w:val="left" w:pos="3261"/>
          <w:tab w:val="left" w:pos="4111"/>
          <w:tab w:val="left" w:pos="4536"/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413">
        <w:rPr>
          <w:rFonts w:asciiTheme="minorHAnsi" w:hAnsiTheme="minorHAnsi" w:cstheme="minorHAnsi"/>
          <w:bCs/>
          <w:sz w:val="22"/>
          <w:szCs w:val="22"/>
        </w:rPr>
        <w:t>Potvrdzujem, že menovaný/á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je</w:t>
      </w:r>
      <w:r w:rsidR="001522A9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35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 w:rsidRPr="001F53E4">
        <w:rPr>
          <w:rFonts w:asciiTheme="minorHAnsi" w:hAnsiTheme="minorHAnsi" w:cstheme="minorHAnsi"/>
          <w:sz w:val="22"/>
          <w:szCs w:val="22"/>
        </w:rPr>
        <w:t>nie</w:t>
      </w:r>
      <w:r w:rsidRPr="00460413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="001522A9">
        <w:rPr>
          <w:rFonts w:asciiTheme="minorHAnsi" w:hAnsiTheme="minorHAnsi" w:cstheme="minorHAnsi"/>
          <w:bCs/>
          <w:sz w:val="22"/>
          <w:szCs w:val="22"/>
        </w:rPr>
        <w:t>*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46041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460413">
        <w:rPr>
          <w:rFonts w:asciiTheme="minorHAnsi" w:hAnsiTheme="minorHAnsi" w:cstheme="minorHAnsi"/>
          <w:bCs/>
          <w:sz w:val="22"/>
          <w:szCs w:val="22"/>
        </w:rPr>
        <w:t>skúšobnej alebo vo výpovednej lehote</w:t>
      </w:r>
      <w:r w:rsidR="0005352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FF53CA" w14:textId="52AC57BD" w:rsidR="00460413" w:rsidRPr="00B93607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93607">
        <w:rPr>
          <w:rFonts w:asciiTheme="minorHAnsi" w:hAnsiTheme="minorHAnsi" w:cstheme="minorHAnsi"/>
          <w:sz w:val="22"/>
          <w:szCs w:val="22"/>
        </w:rPr>
        <w:t>(</w:t>
      </w:r>
      <w:r w:rsidR="001522A9" w:rsidRPr="00B93607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B93607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B93607">
        <w:rPr>
          <w:rFonts w:asciiTheme="minorHAnsi" w:hAnsiTheme="minorHAnsi" w:cstheme="minorHAnsi"/>
          <w:sz w:val="22"/>
          <w:szCs w:val="22"/>
        </w:rPr>
        <w:t xml:space="preserve"> sa označte „X“)</w:t>
      </w:r>
    </w:p>
    <w:p w14:paraId="072D668C" w14:textId="77777777" w:rsidR="00053523" w:rsidRPr="00285CB2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C3AC4C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34B5DC97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DC65CC" w14:textId="77777777" w:rsidR="00053523" w:rsidRPr="00AB2A9F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3A0DE4" w14:textId="77777777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29BA408" w14:textId="77777777" w:rsidR="00053523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 xml:space="preserve">pečiatka </w:t>
      </w:r>
      <w:r>
        <w:rPr>
          <w:rFonts w:asciiTheme="minorHAnsi" w:hAnsiTheme="minorHAnsi" w:cstheme="minorHAnsi"/>
          <w:sz w:val="22"/>
          <w:szCs w:val="22"/>
        </w:rPr>
        <w:t>zamestnávateľa</w:t>
      </w:r>
    </w:p>
    <w:p w14:paraId="1F33A1F2" w14:textId="4A14400C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3107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 xml:space="preserve">zodpovedného </w:t>
      </w:r>
      <w:r w:rsidRPr="0053107F">
        <w:rPr>
          <w:rFonts w:asciiTheme="minorHAnsi" w:hAnsiTheme="minorHAnsi" w:cstheme="minorHAnsi"/>
          <w:sz w:val="22"/>
          <w:szCs w:val="22"/>
        </w:rPr>
        <w:t>pracovníka</w:t>
      </w:r>
    </w:p>
    <w:p w14:paraId="34BFFA14" w14:textId="43E9B1B3" w:rsidR="0005352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52F119" w14:textId="516A7D42" w:rsidR="00053523" w:rsidRPr="0046041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352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ípade, že žiadateľ /</w:t>
      </w:r>
      <w:proofErr w:type="spellStart"/>
      <w:r w:rsidRPr="00053523">
        <w:rPr>
          <w:rFonts w:asciiTheme="minorHAnsi" w:hAnsiTheme="minorHAnsi" w:cstheme="minorHAnsi"/>
          <w:bCs/>
          <w:sz w:val="22"/>
          <w:szCs w:val="22"/>
        </w:rPr>
        <w:t>spolužiadateľ</w:t>
      </w:r>
      <w:proofErr w:type="spellEnd"/>
      <w:r w:rsidRPr="00053523">
        <w:rPr>
          <w:rFonts w:asciiTheme="minorHAnsi" w:hAnsiTheme="minorHAnsi" w:cstheme="minorHAnsi"/>
          <w:bCs/>
          <w:sz w:val="22"/>
          <w:szCs w:val="22"/>
        </w:rPr>
        <w:t xml:space="preserve"> je SZČ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053523">
        <w:rPr>
          <w:rFonts w:asciiTheme="minorHAnsi" w:hAnsiTheme="minorHAnsi" w:cstheme="minorHAnsi"/>
          <w:bCs/>
          <w:sz w:val="22"/>
          <w:szCs w:val="22"/>
        </w:rPr>
        <w:t xml:space="preserve"> alebo si za predchádzajúci kalendárny rok sám podával daňové priznanie, predloží k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žiadosti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enájom nájomného bytu fotokópiu daňového priznania A alebo B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fotokópiu Potvrdenia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odaní daňového priznania.</w:t>
      </w:r>
    </w:p>
    <w:p w14:paraId="3195E377" w14:textId="7777777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5E440A7F" w14:textId="2BF0889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ČESTNÉ VYHLÁSENIE</w:t>
      </w:r>
    </w:p>
    <w:p w14:paraId="735381CD" w14:textId="77777777" w:rsidR="001522A9" w:rsidRPr="00A0008F" w:rsidRDefault="001522A9" w:rsidP="001522A9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65D9F473" w14:textId="45AFE058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Dolupodpísaný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/á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nar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.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7583BF3C" w14:textId="65439520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trvalým pobytom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1522A9">
        <w:rPr>
          <w:rFonts w:asciiTheme="minorHAnsi" w:hAnsiTheme="minorHAnsi" w:cstheme="minorHAnsi"/>
          <w:bCs/>
          <w:sz w:val="22"/>
          <w:szCs w:val="22"/>
        </w:rPr>
        <w:t>číslo OP: 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6FE1AB3A" w14:textId="34F98B4F" w:rsidR="00F675B8" w:rsidRDefault="001522A9" w:rsidP="001522A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vyhlasujem na svoju česť, že k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mojej žiadosti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riešenie bytovej situácie som predložil/a všetky príjmy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mysle § 4 zákona č. 601/2003 Z.</w:t>
      </w:r>
      <w:r w:rsidR="00B93607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.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životnom minim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men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doplnení niektorých zákonov. Som si vedomý/á následkov, ktoré by ma postihli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prípade zistenia nepravdivosti údajov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tomto vyhlásení.</w:t>
      </w:r>
    </w:p>
    <w:p w14:paraId="4C8EF017" w14:textId="77777777" w:rsidR="00394E4F" w:rsidRDefault="00394E4F" w:rsidP="005C073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FFA154" w14:textId="77777777" w:rsidR="00394E4F" w:rsidRDefault="00394E4F" w:rsidP="005C073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64E416" w14:textId="229D8B8F" w:rsidR="005C0731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909A8F1" w14:textId="52A2C8D7" w:rsidR="001D0EC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4A44F1" w14:textId="77777777" w:rsidR="001D0ECF" w:rsidRPr="00AB2A9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50CDA2CC" w:rsidR="005C0731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C49C5" w:rsidRPr="00394E4F">
        <w:rPr>
          <w:rFonts w:asciiTheme="minorHAnsi" w:hAnsiTheme="minorHAnsi" w:cstheme="minorHAnsi"/>
          <w:sz w:val="22"/>
          <w:szCs w:val="22"/>
        </w:rPr>
        <w:t>podpis žiadateľa</w:t>
      </w:r>
    </w:p>
    <w:p w14:paraId="7BEB4B57" w14:textId="0CB643A4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4DA7F2" w14:textId="0930BFB1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6956F" w14:textId="51D2DF1F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C67BBC" w14:textId="56859C1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C2BC94" w14:textId="6FC974D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957990" w14:textId="6765482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8ECF66" w14:textId="08B748D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72DA5D" w14:textId="233015B4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BD4DDF" w14:textId="27610F5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95962E" w14:textId="72AF30E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F532F1" w14:textId="6AB0139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ECE2CB" w14:textId="3DC57C8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465D51" w14:textId="1276E151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AEA1AF" w14:textId="477DBECB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0D5447" w14:textId="2066FC2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E49EF7" w14:textId="42B33D0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39F4F6" w14:textId="5777680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DE5BF7" w14:textId="5F7AC58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F8D218" w14:textId="7BA0947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6CB0CF" w14:textId="16C7E0B9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04E5CA" w14:textId="0FF01BE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6C06A7" w14:textId="1047E6F3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73A72F" w14:textId="3CE184A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BA914" w14:textId="7E8241F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2ADCC1" w14:textId="1563C18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04946A" w14:textId="5DBE72B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437F8A" w14:textId="77777777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DD4A1D" w14:textId="5EE6BB9E" w:rsidR="0096576F" w:rsidRPr="00A22247" w:rsidRDefault="0096576F" w:rsidP="0096576F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A22247">
        <w:rPr>
          <w:rFonts w:asciiTheme="minorHAnsi" w:hAnsiTheme="minorHAnsi" w:cstheme="minorHAnsi"/>
          <w:sz w:val="16"/>
          <w:szCs w:val="16"/>
        </w:rPr>
        <w:lastRenderedPageBreak/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7"/>
        <w:gridCol w:w="3100"/>
        <w:gridCol w:w="1200"/>
        <w:gridCol w:w="1300"/>
        <w:gridCol w:w="266"/>
        <w:gridCol w:w="974"/>
        <w:gridCol w:w="394"/>
        <w:gridCol w:w="906"/>
        <w:gridCol w:w="209"/>
        <w:gridCol w:w="1011"/>
        <w:gridCol w:w="144"/>
      </w:tblGrid>
      <w:tr w:rsidR="0080124F" w:rsidRPr="0080124F" w14:paraId="6E2EB390" w14:textId="77777777" w:rsidTr="00024BD0">
        <w:trPr>
          <w:trHeight w:val="285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97E9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0124F"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Príjmové podmienky nájomcu a spoločne posudzovaných osôb v zmysle zákona č. 443/2010</w:t>
            </w:r>
          </w:p>
        </w:tc>
      </w:tr>
      <w:tr w:rsidR="0080124F" w:rsidRPr="0080124F" w14:paraId="52E7DD4C" w14:textId="77777777" w:rsidTr="00024BD0">
        <w:trPr>
          <w:trHeight w:val="285"/>
        </w:trPr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8723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0124F"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                   a VZN Mesta Banská Bystrica č. 5/2019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0BE1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7921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97EC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80124F" w:rsidRPr="0080124F" w14:paraId="6ABF489D" w14:textId="77777777" w:rsidTr="00024BD0">
        <w:trPr>
          <w:trHeight w:val="28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9F07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7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9108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20"/>
                <w:szCs w:val="20"/>
                <w:lang w:eastAsia="sk-SK"/>
              </w:rPr>
            </w:pPr>
            <w:r w:rsidRPr="0080124F">
              <w:rPr>
                <w:rFonts w:ascii="Arial2" w:eastAsia="Times New Roman" w:hAnsi="Arial2" w:cs="Times New Roman"/>
                <w:color w:val="000000"/>
                <w:sz w:val="20"/>
                <w:szCs w:val="20"/>
                <w:lang w:eastAsia="sk-SK"/>
              </w:rPr>
              <w:t xml:space="preserve">                          pri opakovanom uzatváraní nájomného vzťahu (ŠFRB)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04E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765B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024BD0" w:rsidRPr="00024BD0" w14:paraId="05FD5AD1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5F03E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  <w:r w:rsidRPr="00024BD0">
              <w:rPr>
                <w:rFonts w:ascii="Arial1" w:eastAsia="Times New Roman" w:hAnsi="Arial1" w:cs="Times New Roman"/>
                <w:color w:val="000000"/>
                <w:lang w:eastAsia="sk-SK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5F4D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Počet členov domácnosti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5EAAF2A6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inimálna*  hranica príjmu v €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5F2BB6CD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aximálna hranica príjmu v €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B10B0EA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riemer. čistý mesačný  príjem nájomcu za rok 202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BDB3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riemer. čistý mesačný príjem nájomcu za posledných 6 mesiacov</w:t>
            </w:r>
          </w:p>
        </w:tc>
      </w:tr>
      <w:tr w:rsidR="00024BD0" w:rsidRPr="00024BD0" w14:paraId="76F253B2" w14:textId="77777777" w:rsidTr="00024BD0">
        <w:trPr>
          <w:gridAfter w:val="1"/>
          <w:wAfter w:w="139" w:type="dxa"/>
          <w:trHeight w:val="450"/>
        </w:trPr>
        <w:tc>
          <w:tcPr>
            <w:tcW w:w="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AEC8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B2AF6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0651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21EB414C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024BD0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triapolnásobok</w:t>
            </w:r>
            <w:proofErr w:type="spellEnd"/>
            <w:r w:rsidRPr="00024BD0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 xml:space="preserve"> životného minima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5934BB5A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024BD0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štyriapolnásobok</w:t>
            </w:r>
            <w:proofErr w:type="spellEnd"/>
            <w:r w:rsidRPr="00024BD0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 xml:space="preserve"> životného minima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551E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24F8A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024BD0" w:rsidRPr="00024BD0" w14:paraId="1F07F1DD" w14:textId="77777777" w:rsidTr="00024BD0">
        <w:trPr>
          <w:gridAfter w:val="1"/>
          <w:wAfter w:w="139" w:type="dxa"/>
          <w:trHeight w:val="450"/>
        </w:trPr>
        <w:tc>
          <w:tcPr>
            <w:tcW w:w="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1C973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A2F4D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4D60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642C0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A8BB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4AD7A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0D37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024BD0" w:rsidRPr="00024BD0" w14:paraId="09302557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680EE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CF58A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bez dieťať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004891F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90D49DF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51,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DD7C129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66,7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1A10DE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FFB9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683C74CB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38E0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9AAE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AC1CC9E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62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7D3A736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95,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DC285F9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08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9AACFA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AEB1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567CF466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8E4C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F1CB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8ACE012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1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B1CFEF6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76,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26DF6D7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41,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A356EB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A53C7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35B077F8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8D7AE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6F3E5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F376F2F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6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CB1337F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38,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511454F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49,4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9CCE0E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A736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6D13BA76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2528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54FD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1 N, 1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71E1F24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1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99D6885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19,7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6BF71E3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82,5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80D473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2873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2E583BD9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3648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33E8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1B43DA0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64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AACDDCB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01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4C59733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15,5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46734C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1D013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03D4C8B9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CD099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2C1D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D3826A7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59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E2FD7DF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81,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C793B96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90,8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EFBE76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A8DF5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47D83E0B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1715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4B1B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2 N, 1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29539C6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0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1D66181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63,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8678660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23,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9AFC06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3426D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39CD881D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0FBF2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457C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1 N, 2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C9C8654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BDA2E04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44,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C241FB4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56,9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E10478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565C2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568E0394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B82B3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CF6B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A7EECCC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24F3F67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25,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5401E78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89,9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DDC972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5EAD0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64E98C96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C32B0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4F52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26CDE45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57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597E2F8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25,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EEB1F23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32,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16296D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01EC8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219A31AD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3D97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EC7A9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3 N, 1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EDE7755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794E906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06,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6BC494C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65,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54B257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8342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77C34C0D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08441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733F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2 N, 2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9E83C96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6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D691458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87,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33E433E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98,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A6821B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A24D2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7673F5D7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7EAB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27FC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1 N, 3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243BB6D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12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B7A0602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68,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3456A86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431,3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144A75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31AF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44E9F137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B2F31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4ED5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C6307A9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64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E29C6C6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50,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3BB4E60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64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BABEC5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57C2F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213E4EC8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9229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1E2A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bez det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90500FC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1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0038137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76,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180E143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41,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4EAFB8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DA4B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7A81C6CC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18D5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9CD7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547A883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1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918A394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19,7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1480D28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82,5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2D6757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223BD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314AAB62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88B4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D4054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7C98F50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64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A8BBDC4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01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DFBC98A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15,5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6F9BF5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E457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41A984E9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96E9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26FB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3EB702F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0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A3B7E70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63,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76E4D79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23,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9F2366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F76A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34F17BCF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AB99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FD4F7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1 N, 1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309CD0A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A0BD326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44,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2B01C78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56,9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40DBE5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0B1CB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3F7BA238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77D7B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A3E3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86D0AE4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A4794FC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25,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72B5E51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89,9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CE09F1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2516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1F4D8D94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B2779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FA5E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2929E78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DD655E2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06,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2A99559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65,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D32D6E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B459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529D58CC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3909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F90B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2 N, 1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C7BEEB2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6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980D204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87,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E05DBDD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98,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D08328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44F27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4345B5D3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5B7A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66191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1 N, 2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7A9B018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12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3D5804D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68,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0A80647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431,3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05B8D2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20C3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3B5EA75D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4973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7ACE6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210D185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64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A428641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50,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5252229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64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9C61BA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E673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64AFDCAE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6F9B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5877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6FB87D3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0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A968525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49,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B7E879A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406,5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24EA66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12186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53C95F19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F898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AC2F3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3 N, 1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B35B50E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58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66F8638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30,8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F7CEBA9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39,6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6979A7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CB8A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3452CCD5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267C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B4C2C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2 N, 2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9C607D5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1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D2733AC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12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3F6174A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872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E84881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22F71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30CF60D8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DC7F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DB2B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1 N, 3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C07AABB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62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D2DA4EC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93,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B1CB52C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105,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5F1EBE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3CFC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24BD0" w:rsidRPr="00024BD0" w14:paraId="68743EBB" w14:textId="77777777" w:rsidTr="00024BD0">
        <w:trPr>
          <w:gridAfter w:val="1"/>
          <w:wAfter w:w="139" w:type="dxa"/>
          <w:trHeight w:val="28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1B62" w14:textId="77777777" w:rsidR="00024BD0" w:rsidRPr="00024BD0" w:rsidRDefault="00024BD0" w:rsidP="00024BD0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3B12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Z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D2CEB6B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14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F504575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74,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5856E52" w14:textId="77777777" w:rsidR="00024BD0" w:rsidRPr="00024BD0" w:rsidRDefault="00024BD0" w:rsidP="00024BD0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338,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E6314E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E5E4A" w14:textId="77777777" w:rsidR="00024BD0" w:rsidRPr="00024BD0" w:rsidRDefault="00024BD0" w:rsidP="00024BD0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024BD0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319B0DE6" w14:textId="77777777" w:rsidR="0080124F" w:rsidRPr="00E83BD9" w:rsidRDefault="0080124F" w:rsidP="0080124F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10"/>
          <w:szCs w:val="10"/>
          <w:lang w:eastAsia="sk-SK"/>
        </w:rPr>
      </w:pPr>
    </w:p>
    <w:p w14:paraId="2470EC33" w14:textId="46F0AFCC" w:rsidR="0080124F" w:rsidRPr="00E83BD9" w:rsidRDefault="0080124F" w:rsidP="0080124F">
      <w:pPr>
        <w:widowControl w:val="0"/>
        <w:tabs>
          <w:tab w:val="right" w:pos="8789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>Životné minimum platné k 31. 12. 20</w:t>
      </w:r>
      <w:r w:rsidR="00024BD0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>20</w:t>
      </w:r>
      <w:r w:rsidRPr="00E83BD9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 xml:space="preserve"> v zmysle Opatrenia MPSVaR SR č. 1</w:t>
      </w:r>
      <w:r w:rsidR="00024BD0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>74</w:t>
      </w:r>
      <w:r w:rsidRPr="00E83BD9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>/20</w:t>
      </w:r>
      <w:r w:rsidR="00024BD0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>20</w:t>
      </w:r>
    </w:p>
    <w:p w14:paraId="1B222A7C" w14:textId="6DD9ACA3" w:rsidR="0080124F" w:rsidRPr="00E83BD9" w:rsidRDefault="0080124F" w:rsidP="0080124F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Životné minimum na jednu plnoletú osobu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ab/>
        <w:t>2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14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,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83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 xml:space="preserve"> €</w:t>
      </w:r>
    </w:p>
    <w:p w14:paraId="08C4953E" w14:textId="0AB9584D" w:rsidR="0080124F" w:rsidRPr="00E83BD9" w:rsidRDefault="0080124F" w:rsidP="0080124F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Životné minimum na ďalšiu plnoletú osobu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ab/>
        <w:t>14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9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,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87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 xml:space="preserve"> €</w:t>
      </w:r>
    </w:p>
    <w:p w14:paraId="789E15DB" w14:textId="240AFF08" w:rsidR="0080124F" w:rsidRPr="00E83BD9" w:rsidRDefault="0080124F" w:rsidP="0080124F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Životné minimum na zaopatrené plnoleté dieťa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ab/>
        <w:t>14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9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,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87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 xml:space="preserve"> €</w:t>
      </w:r>
      <w:bookmarkStart w:id="0" w:name="_GoBack"/>
      <w:bookmarkEnd w:id="0"/>
    </w:p>
    <w:p w14:paraId="63B96473" w14:textId="4E3B3F60" w:rsidR="0080124F" w:rsidRPr="00E83BD9" w:rsidRDefault="0080124F" w:rsidP="0080124F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Životné minimum na nezaopatrené a zaopatrené neplnoleté dieťa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ab/>
        <w:t>9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8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,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08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 xml:space="preserve"> €</w:t>
      </w:r>
    </w:p>
    <w:p w14:paraId="3E41F8B8" w14:textId="56255652" w:rsidR="0080124F" w:rsidRPr="0080124F" w:rsidRDefault="0080124F" w:rsidP="0080124F">
      <w:pPr>
        <w:pStyle w:val="Standard"/>
        <w:tabs>
          <w:tab w:val="center" w:pos="6663"/>
        </w:tabs>
        <w:jc w:val="center"/>
      </w:pPr>
      <w:r w:rsidRPr="00E83BD9">
        <w:rPr>
          <w:rFonts w:ascii="Calibri" w:hAnsi="Calibri" w:cs="Calibri"/>
        </w:rPr>
        <w:t>* Minimálna hranica príjmu na úrovni životného minima zvýšená o sumu</w:t>
      </w:r>
      <w:r w:rsidRPr="00E83BD9">
        <w:rPr>
          <w:rFonts w:ascii="Calibri" w:hAnsi="Calibri" w:cs="Calibri"/>
        </w:rPr>
        <w:tab/>
        <w:t>150,00 €</w:t>
      </w:r>
    </w:p>
    <w:sectPr w:rsidR="0080124F" w:rsidRPr="0080124F" w:rsidSect="00896989">
      <w:headerReference w:type="default" r:id="rId9"/>
      <w:footerReference w:type="default" r:id="rId10"/>
      <w:pgSz w:w="11906" w:h="16838" w:code="9"/>
      <w:pgMar w:top="1417" w:right="1417" w:bottom="1417" w:left="1417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3633" w14:textId="77777777" w:rsidR="00CF47F9" w:rsidRDefault="00CF47F9" w:rsidP="001C59EB">
      <w:r>
        <w:separator/>
      </w:r>
    </w:p>
  </w:endnote>
  <w:endnote w:type="continuationSeparator" w:id="0">
    <w:p w14:paraId="361C4473" w14:textId="77777777" w:rsidR="00CF47F9" w:rsidRDefault="00CF47F9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2">
    <w:altName w:val="Arial"/>
    <w:panose1 w:val="00000000000000000000"/>
    <w:charset w:val="00"/>
    <w:family w:val="roman"/>
    <w:notTrueType/>
    <w:pitch w:val="default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56B78D8F" w14:textId="042B7D1F" w:rsidR="0007644D" w:rsidRDefault="00AE7A21" w:rsidP="0007644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07644D" w:rsidRPr="00BD5C0B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E156B06" w:rsidR="00AE7A21" w:rsidRPr="0007644D" w:rsidRDefault="00AE7A21" w:rsidP="0007644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56B78D8F" w14:textId="042B7D1F" w:rsidR="0007644D" w:rsidRDefault="00AE7A21" w:rsidP="0007644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07644D" w:rsidRPr="00BD5C0B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E156B06" w:rsidR="00AE7A21" w:rsidRPr="0007644D" w:rsidRDefault="00AE7A21" w:rsidP="0007644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C00D6" w14:textId="77777777" w:rsidR="00CF47F9" w:rsidRDefault="00CF47F9" w:rsidP="001C59EB">
      <w:r>
        <w:separator/>
      </w:r>
    </w:p>
  </w:footnote>
  <w:footnote w:type="continuationSeparator" w:id="0">
    <w:p w14:paraId="76F6EEC3" w14:textId="77777777" w:rsidR="00CF47F9" w:rsidRDefault="00CF47F9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0E0FDBA3" w:rsidR="005B51C2" w:rsidRDefault="005B51C2" w:rsidP="005B51C2">
    <w:pPr>
      <w:pStyle w:val="Hlavika"/>
      <w:jc w:val="right"/>
    </w:pPr>
    <w:bookmarkStart w:id="1" w:name="_Hlk22385751"/>
    <w:r w:rsidRPr="004F7CB9">
      <w:rPr>
        <w:b/>
        <w:bCs/>
      </w:rPr>
      <w:t>Príloha</w:t>
    </w:r>
  </w:p>
  <w:bookmarkEnd w:id="1"/>
  <w:p w14:paraId="6084EDF7" w14:textId="77777777" w:rsidR="00761DA3" w:rsidRDefault="00761DA3" w:rsidP="0058125B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>k</w:t>
    </w:r>
    <w:r>
      <w:rPr>
        <w:sz w:val="18"/>
        <w:szCs w:val="18"/>
      </w:rPr>
      <w:t> </w:t>
    </w:r>
    <w:r w:rsidRPr="00761DA3">
      <w:rPr>
        <w:sz w:val="18"/>
        <w:szCs w:val="18"/>
      </w:rPr>
      <w:t>žiadosti o</w:t>
    </w:r>
    <w:r>
      <w:rPr>
        <w:sz w:val="18"/>
        <w:szCs w:val="18"/>
      </w:rPr>
      <w:t> </w:t>
    </w:r>
    <w:r w:rsidRPr="00761DA3">
      <w:rPr>
        <w:sz w:val="18"/>
        <w:szCs w:val="18"/>
      </w:rPr>
      <w:t xml:space="preserve">opakované </w:t>
    </w:r>
  </w:p>
  <w:p w14:paraId="243F2FDD" w14:textId="77777777" w:rsidR="00761DA3" w:rsidRDefault="00761DA3" w:rsidP="0058125B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 xml:space="preserve">uzatvorenie nájomnej zmluvy </w:t>
    </w:r>
  </w:p>
  <w:p w14:paraId="738C78D7" w14:textId="77777777" w:rsidR="00761DA3" w:rsidRDefault="00761DA3" w:rsidP="00761DA3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>v</w:t>
    </w:r>
    <w:r>
      <w:rPr>
        <w:sz w:val="18"/>
        <w:szCs w:val="18"/>
      </w:rPr>
      <w:t> </w:t>
    </w:r>
    <w:r w:rsidRPr="00761DA3">
      <w:rPr>
        <w:sz w:val="18"/>
        <w:szCs w:val="18"/>
      </w:rPr>
      <w:t xml:space="preserve">nájomnom byte postavenom </w:t>
    </w:r>
  </w:p>
  <w:p w14:paraId="34DC04D4" w14:textId="77777777" w:rsidR="00761DA3" w:rsidRDefault="00761DA3" w:rsidP="00761DA3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>s</w:t>
    </w:r>
    <w:r>
      <w:rPr>
        <w:sz w:val="18"/>
        <w:szCs w:val="18"/>
      </w:rPr>
      <w:t> </w:t>
    </w:r>
    <w:r w:rsidRPr="00761DA3">
      <w:rPr>
        <w:sz w:val="18"/>
        <w:szCs w:val="18"/>
      </w:rPr>
      <w:t xml:space="preserve">podporou Štátneho fondu </w:t>
    </w:r>
  </w:p>
  <w:p w14:paraId="66FD47C0" w14:textId="3E1D01BA" w:rsidR="005B51C2" w:rsidRDefault="00761DA3" w:rsidP="00761DA3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 xml:space="preserve">rozvoja býva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BD0"/>
    <w:rsid w:val="00030930"/>
    <w:rsid w:val="00040C1E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644D"/>
    <w:rsid w:val="00077DB7"/>
    <w:rsid w:val="00081AF9"/>
    <w:rsid w:val="00081E1C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73853"/>
    <w:rsid w:val="0027387D"/>
    <w:rsid w:val="0028363C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94E4F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C6F"/>
    <w:rsid w:val="00460413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2908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5FE3"/>
    <w:rsid w:val="006E6E8F"/>
    <w:rsid w:val="006F28D6"/>
    <w:rsid w:val="006F3076"/>
    <w:rsid w:val="006F374B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F08FA"/>
    <w:rsid w:val="007F2522"/>
    <w:rsid w:val="007F262A"/>
    <w:rsid w:val="007F2CC0"/>
    <w:rsid w:val="007F42EF"/>
    <w:rsid w:val="007F4F08"/>
    <w:rsid w:val="007F71EB"/>
    <w:rsid w:val="008005F1"/>
    <w:rsid w:val="0080124F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86DA3"/>
    <w:rsid w:val="00893AE4"/>
    <w:rsid w:val="00894009"/>
    <w:rsid w:val="00896989"/>
    <w:rsid w:val="00897577"/>
    <w:rsid w:val="008A0785"/>
    <w:rsid w:val="008A0D88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3BDF"/>
    <w:rsid w:val="00947ABB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576F"/>
    <w:rsid w:val="00966367"/>
    <w:rsid w:val="00967C4F"/>
    <w:rsid w:val="009735BA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5154"/>
    <w:rsid w:val="00B065E7"/>
    <w:rsid w:val="00B16010"/>
    <w:rsid w:val="00B1766C"/>
    <w:rsid w:val="00B26D88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2BC3"/>
    <w:rsid w:val="00B7409E"/>
    <w:rsid w:val="00B75944"/>
    <w:rsid w:val="00B76EF6"/>
    <w:rsid w:val="00B7727E"/>
    <w:rsid w:val="00B8358C"/>
    <w:rsid w:val="00B83B01"/>
    <w:rsid w:val="00B914FD"/>
    <w:rsid w:val="00B93607"/>
    <w:rsid w:val="00BA202C"/>
    <w:rsid w:val="00BB181C"/>
    <w:rsid w:val="00BB357F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601BF"/>
    <w:rsid w:val="00C65937"/>
    <w:rsid w:val="00C7136D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CF47F9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74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83BD9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5D2D"/>
    <w:rsid w:val="00F675B8"/>
    <w:rsid w:val="00F9422B"/>
    <w:rsid w:val="00F95178"/>
    <w:rsid w:val="00F9609F"/>
    <w:rsid w:val="00FA09B2"/>
    <w:rsid w:val="00FA2FE9"/>
    <w:rsid w:val="00FB5D45"/>
    <w:rsid w:val="00FB78BB"/>
    <w:rsid w:val="00FC0DC0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7644D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90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1637-3D7A-4D0B-8941-3425CF72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7</cp:revision>
  <cp:lastPrinted>2020-05-05T12:40:00Z</cp:lastPrinted>
  <dcterms:created xsi:type="dcterms:W3CDTF">2020-12-04T09:57:00Z</dcterms:created>
  <dcterms:modified xsi:type="dcterms:W3CDTF">2020-12-21T10:05:00Z</dcterms:modified>
</cp:coreProperties>
</file>